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E3C62" w14:textId="24FCFF43" w:rsidR="00027787" w:rsidRPr="001518DC" w:rsidRDefault="009D5014" w:rsidP="00027787">
      <w:pPr>
        <w:pStyle w:val="Nadpis2"/>
        <w:rPr>
          <w:sz w:val="22"/>
          <w:szCs w:val="22"/>
        </w:rPr>
      </w:pPr>
      <w:r w:rsidRPr="0073129E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41CDD95" wp14:editId="3A3E1445">
            <wp:simplePos x="0" y="0"/>
            <wp:positionH relativeFrom="margin">
              <wp:posOffset>3686175</wp:posOffset>
            </wp:positionH>
            <wp:positionV relativeFrom="topMargin">
              <wp:align>bottom</wp:align>
            </wp:positionV>
            <wp:extent cx="2181225" cy="619125"/>
            <wp:effectExtent l="0" t="0" r="9525" b="9525"/>
            <wp:wrapSquare wrapText="bothSides"/>
            <wp:docPr id="7" name="Obrázek 6" descr="A4_LOGO14mm_top_tex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text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7787" w:rsidRPr="001518DC">
        <w:rPr>
          <w:sz w:val="22"/>
          <w:szCs w:val="22"/>
        </w:rPr>
        <w:t>Čestné prohlášení dodavatel</w:t>
      </w:r>
      <w:r w:rsidR="00046BC2">
        <w:rPr>
          <w:sz w:val="22"/>
          <w:szCs w:val="22"/>
        </w:rPr>
        <w:t>e</w:t>
      </w:r>
    </w:p>
    <w:p w14:paraId="3BEF2D78" w14:textId="77777777" w:rsidR="00027787" w:rsidRPr="001518DC" w:rsidRDefault="00027787" w:rsidP="00027787">
      <w:pPr>
        <w:pStyle w:val="Nadpis1"/>
        <w:rPr>
          <w:sz w:val="22"/>
          <w:szCs w:val="22"/>
        </w:rPr>
      </w:pPr>
    </w:p>
    <w:p w14:paraId="61B016B7" w14:textId="355284A3" w:rsidR="00027787" w:rsidRPr="00197546" w:rsidRDefault="00027787" w:rsidP="00027787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základní způsobilosti podle požadavků zadavatele uvedených v poptávkovém řízení </w:t>
      </w:r>
      <w:r w:rsidRPr="00560DF2">
        <w:rPr>
          <w:b/>
          <w:sz w:val="22"/>
          <w:szCs w:val="22"/>
        </w:rPr>
        <w:t>„</w:t>
      </w:r>
      <w:r w:rsidR="008338D8" w:rsidRPr="008338D8">
        <w:rPr>
          <w:b/>
          <w:sz w:val="22"/>
          <w:szCs w:val="22"/>
        </w:rPr>
        <w:t>Realizace protihlukových opatření na ul. Martinovská</w:t>
      </w:r>
      <w:r w:rsidRPr="00197546">
        <w:rPr>
          <w:b/>
          <w:sz w:val="22"/>
          <w:szCs w:val="22"/>
        </w:rPr>
        <w:t>“</w:t>
      </w:r>
      <w:r w:rsidRPr="00197546">
        <w:rPr>
          <w:bCs/>
          <w:sz w:val="22"/>
          <w:szCs w:val="22"/>
        </w:rPr>
        <w:t>.</w:t>
      </w:r>
    </w:p>
    <w:p w14:paraId="3B6462F7" w14:textId="77777777" w:rsidR="00027787" w:rsidRPr="001518DC" w:rsidRDefault="00027787" w:rsidP="00027787">
      <w:pPr>
        <w:jc w:val="both"/>
        <w:rPr>
          <w:sz w:val="22"/>
          <w:szCs w:val="22"/>
        </w:rPr>
      </w:pPr>
    </w:p>
    <w:p w14:paraId="15357A92" w14:textId="77777777" w:rsidR="00027787" w:rsidRPr="001518DC" w:rsidRDefault="00027787" w:rsidP="00027787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tel</w:t>
      </w:r>
      <w:r w:rsidRPr="00C32E31">
        <w:rPr>
          <w:sz w:val="22"/>
          <w:szCs w:val="22"/>
        </w:rPr>
        <w:t>: …,</w:t>
      </w:r>
      <w:r w:rsidRPr="001518DC">
        <w:rPr>
          <w:sz w:val="22"/>
          <w:szCs w:val="22"/>
        </w:rPr>
        <w:t xml:space="preserve"> </w:t>
      </w:r>
      <w:r w:rsidRPr="00A43DAD">
        <w:rPr>
          <w:i/>
          <w:color w:val="00B0F0"/>
          <w:szCs w:val="22"/>
        </w:rPr>
        <w:t>(POZN. doplní dodavatel, poté poznámku vymažte)</w:t>
      </w:r>
    </w:p>
    <w:p w14:paraId="3FABE88A" w14:textId="77777777" w:rsidR="00027787" w:rsidRPr="001518DC" w:rsidRDefault="00027787" w:rsidP="00027787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4104C422" w14:textId="77777777" w:rsidR="00027787" w:rsidRPr="001518DC" w:rsidRDefault="00027787" w:rsidP="00027787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on, statutární orgán ani žádný člen jeho statutárního orgánu, ani osoba zastupující právnickou osobu v statutárním orgánu, ani vedoucí pobočky závodu nebyli v zemi svého sídla v posledních 5</w:t>
      </w:r>
      <w:r>
        <w:rPr>
          <w:sz w:val="22"/>
          <w:szCs w:val="22"/>
        </w:rPr>
        <w:t> </w:t>
      </w:r>
      <w:r w:rsidRPr="001518DC">
        <w:rPr>
          <w:sz w:val="22"/>
          <w:szCs w:val="22"/>
        </w:rPr>
        <w:t xml:space="preserve">letech před zahájením zadávacího řízení pravomocně odsouzeni pro trestný čin </w:t>
      </w:r>
      <w:r w:rsidRPr="001518DC">
        <w:rPr>
          <w:iCs/>
          <w:sz w:val="22"/>
          <w:szCs w:val="22"/>
        </w:rPr>
        <w:t>nebo obdobný trestný čin podle právního řádu země sídla dodavatele. K zahlazeným odsouzením se nepřihlíží.</w:t>
      </w:r>
    </w:p>
    <w:p w14:paraId="6EE5298F" w14:textId="77777777" w:rsidR="00027787" w:rsidRPr="001518DC" w:rsidRDefault="00027787" w:rsidP="00027787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Pr="001518DC">
        <w:rPr>
          <w:i/>
          <w:iCs/>
          <w:sz w:val="22"/>
          <w:szCs w:val="22"/>
        </w:rPr>
        <w:t>trestným činem se rozumí:</w:t>
      </w:r>
    </w:p>
    <w:p w14:paraId="687851A7" w14:textId="77777777" w:rsidR="00027787" w:rsidRPr="001518DC" w:rsidRDefault="00027787" w:rsidP="00027787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  <w:t>trestný čin spáchaný ve prospěch organizované zločinecké skupiny nebo trestný čin účasti na organizované zločinecké skupině,</w:t>
      </w:r>
    </w:p>
    <w:p w14:paraId="6AE15380" w14:textId="77777777" w:rsidR="00027787" w:rsidRPr="001518DC" w:rsidRDefault="00027787" w:rsidP="00027787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  <w:t>trestný čin obchodování s lidmi,</w:t>
      </w:r>
    </w:p>
    <w:p w14:paraId="614D3B8D" w14:textId="77777777" w:rsidR="00027787" w:rsidRPr="001518DC" w:rsidRDefault="00027787" w:rsidP="00027787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  <w:t>tyto trestné činy proti majetku</w:t>
      </w:r>
    </w:p>
    <w:p w14:paraId="6AF27958" w14:textId="77777777" w:rsidR="00027787" w:rsidRPr="00022C83" w:rsidRDefault="00027787" w:rsidP="00027787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73261F19" w14:textId="77777777" w:rsidR="00027787" w:rsidRPr="001518DC" w:rsidRDefault="00027787" w:rsidP="00027787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18840549" w14:textId="77777777" w:rsidR="00027787" w:rsidRPr="001518DC" w:rsidRDefault="00027787" w:rsidP="00027787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1BCB7719" w14:textId="77777777" w:rsidR="00027787" w:rsidRPr="001518DC" w:rsidRDefault="00027787" w:rsidP="00027787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67A4A8AF" w14:textId="77777777" w:rsidR="00027787" w:rsidRPr="001518DC" w:rsidRDefault="00027787" w:rsidP="00027787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32E84107" w14:textId="77777777" w:rsidR="00027787" w:rsidRPr="001518DC" w:rsidRDefault="00027787" w:rsidP="00027787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13138243" w14:textId="77777777" w:rsidR="00027787" w:rsidRPr="001518DC" w:rsidRDefault="00027787" w:rsidP="00027787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6E78FA36" w14:textId="77777777" w:rsidR="00027787" w:rsidRPr="001518DC" w:rsidRDefault="00027787" w:rsidP="00027787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  <w:t>tyto trestné činy hospodářské</w:t>
      </w:r>
    </w:p>
    <w:p w14:paraId="3223DA76" w14:textId="77777777" w:rsidR="00027787" w:rsidRPr="00022C83" w:rsidRDefault="00027787" w:rsidP="00027787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2480A9A0" w14:textId="77777777" w:rsidR="00027787" w:rsidRPr="00022C83" w:rsidRDefault="00027787" w:rsidP="00027787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76F820E9" w14:textId="77777777" w:rsidR="00027787" w:rsidRPr="00022C83" w:rsidRDefault="00027787" w:rsidP="00027787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281376EB" w14:textId="77777777" w:rsidR="00027787" w:rsidRPr="00022C83" w:rsidRDefault="00027787" w:rsidP="00027787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0DC5DAFC" w14:textId="77777777" w:rsidR="00027787" w:rsidRPr="00022C83" w:rsidRDefault="00027787" w:rsidP="00027787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7A6E9F34" w14:textId="77777777" w:rsidR="00027787" w:rsidRPr="001518DC" w:rsidRDefault="00027787" w:rsidP="00027787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  <w:t>trestné činy obecně nebezpečné,</w:t>
      </w:r>
    </w:p>
    <w:p w14:paraId="00DE8DCC" w14:textId="77777777" w:rsidR="00027787" w:rsidRPr="001518DC" w:rsidRDefault="00027787" w:rsidP="00027787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  <w:t>trestné činy proti České republice, cizímu státu a mezinárodní organizaci,</w:t>
      </w:r>
    </w:p>
    <w:p w14:paraId="74F280FB" w14:textId="77777777" w:rsidR="00027787" w:rsidRPr="001518DC" w:rsidRDefault="00027787" w:rsidP="00027787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  <w:t>tyto trestné činy proti pořádku ve věcech veřejných</w:t>
      </w:r>
    </w:p>
    <w:p w14:paraId="164B0E08" w14:textId="77777777" w:rsidR="00027787" w:rsidRPr="00022C83" w:rsidRDefault="00027787" w:rsidP="00027787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5865F6B0" w14:textId="77777777" w:rsidR="00027787" w:rsidRPr="00022C83" w:rsidRDefault="00027787" w:rsidP="00027787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5AB5971A" w14:textId="77777777" w:rsidR="00027787" w:rsidRPr="00022C83" w:rsidRDefault="00027787" w:rsidP="00027787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0372A022" w14:textId="77777777" w:rsidR="00027787" w:rsidRPr="00022C83" w:rsidRDefault="00027787" w:rsidP="00027787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.</w:t>
      </w:r>
    </w:p>
    <w:p w14:paraId="5F75EA1A" w14:textId="77777777" w:rsidR="00027787" w:rsidRPr="001518DC" w:rsidRDefault="00027787" w:rsidP="00027787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 v České republice nebo v zemi svého sídla v evidenci daní zachycen splatný daňový nedoplatek,</w:t>
      </w:r>
    </w:p>
    <w:p w14:paraId="49A2D8A9" w14:textId="77777777" w:rsidR="00027787" w:rsidRPr="001518DC" w:rsidRDefault="00027787" w:rsidP="00027787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 v České republice nebo v zemi svého sídla splatný nedoplatek na pojistném nebo na penále na veřejné zdravotní pojištění,</w:t>
      </w:r>
    </w:p>
    <w:p w14:paraId="075EB6D8" w14:textId="77777777" w:rsidR="00027787" w:rsidRPr="001518DC" w:rsidRDefault="00027787" w:rsidP="00027787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 v České republice nebo v zemi svého sídla splatný nedoplatek na pojistném nebo na penále na sociální zabezpečení a příspěvku na státní politiku zaměstnanosti,</w:t>
      </w:r>
    </w:p>
    <w:p w14:paraId="57994213" w14:textId="77777777" w:rsidR="00027787" w:rsidRPr="001518DC" w:rsidRDefault="00027787" w:rsidP="00027787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ní v likvidaci, proti němu nebylo vydáno rozhodnutí o úpadku, vůči němu nebyla nařízena nucená správa podle jiného právního předpisu nebo v obdobné situaci podle právního řádu země sídla dodavatele. </w:t>
      </w:r>
    </w:p>
    <w:p w14:paraId="2D88C94A" w14:textId="77777777" w:rsidR="00027787" w:rsidRPr="001518DC" w:rsidRDefault="00027787" w:rsidP="00027787">
      <w:pPr>
        <w:pStyle w:val="Zkladntextodsazen"/>
        <w:ind w:left="360"/>
        <w:jc w:val="both"/>
        <w:rPr>
          <w:sz w:val="22"/>
          <w:szCs w:val="22"/>
        </w:rPr>
      </w:pPr>
    </w:p>
    <w:p w14:paraId="739EF56B" w14:textId="77777777" w:rsidR="00027787" w:rsidRPr="001518DC" w:rsidRDefault="00027787" w:rsidP="00027787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           dne … </w:t>
      </w:r>
    </w:p>
    <w:p w14:paraId="27A1D00A" w14:textId="77777777" w:rsidR="00027787" w:rsidRPr="001518DC" w:rsidRDefault="00027787" w:rsidP="00027787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05B6E222" w14:textId="1B01C3A9" w:rsidR="00027787" w:rsidRPr="001518DC" w:rsidRDefault="00743D69" w:rsidP="00027787">
      <w:pPr>
        <w:ind w:left="6237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j</w:t>
      </w:r>
      <w:r w:rsidR="00027787" w:rsidRPr="001518DC">
        <w:rPr>
          <w:i/>
          <w:iCs/>
          <w:sz w:val="22"/>
          <w:szCs w:val="22"/>
        </w:rPr>
        <w:t>méno</w:t>
      </w:r>
      <w:r>
        <w:rPr>
          <w:i/>
          <w:iCs/>
          <w:sz w:val="22"/>
          <w:szCs w:val="22"/>
        </w:rPr>
        <w:t>,</w:t>
      </w:r>
      <w:r w:rsidR="00027787" w:rsidRPr="001518DC">
        <w:rPr>
          <w:i/>
          <w:iCs/>
          <w:sz w:val="22"/>
          <w:szCs w:val="22"/>
        </w:rPr>
        <w:t xml:space="preserve"> funkce</w:t>
      </w:r>
      <w:r>
        <w:rPr>
          <w:i/>
          <w:iCs/>
          <w:sz w:val="22"/>
          <w:szCs w:val="22"/>
        </w:rPr>
        <w:t xml:space="preserve"> a podpis</w:t>
      </w:r>
    </w:p>
    <w:p w14:paraId="540DE54D" w14:textId="77777777" w:rsidR="00027787" w:rsidRPr="001518DC" w:rsidRDefault="00027787" w:rsidP="00027787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3422A898" w14:textId="77777777" w:rsidR="00027787" w:rsidRDefault="00027787" w:rsidP="00027787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zástupce dodavatele</w:t>
      </w:r>
    </w:p>
    <w:p w14:paraId="51D535C2" w14:textId="2DBBDAE0" w:rsidR="002510FA" w:rsidRPr="0073129E" w:rsidRDefault="00027787" w:rsidP="00C34B2F">
      <w:pPr>
        <w:ind w:left="6237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2510FA" w:rsidRPr="0073129E" w:rsidSect="00C34B2F">
      <w:headerReference w:type="default" r:id="rId12"/>
      <w:pgSz w:w="11906" w:h="16838"/>
      <w:pgMar w:top="1843" w:right="1417" w:bottom="709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40908" w14:textId="77777777" w:rsidR="00E811B7" w:rsidRDefault="00E811B7" w:rsidP="0024368F">
      <w:r>
        <w:separator/>
      </w:r>
    </w:p>
  </w:endnote>
  <w:endnote w:type="continuationSeparator" w:id="0">
    <w:p w14:paraId="61650A9A" w14:textId="77777777" w:rsidR="00E811B7" w:rsidRDefault="00E811B7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32139" w14:textId="77777777" w:rsidR="00E811B7" w:rsidRDefault="00E811B7" w:rsidP="0024368F">
      <w:r>
        <w:separator/>
      </w:r>
    </w:p>
  </w:footnote>
  <w:footnote w:type="continuationSeparator" w:id="0">
    <w:p w14:paraId="58249BB1" w14:textId="77777777" w:rsidR="00E811B7" w:rsidRDefault="00E811B7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535C7" w14:textId="71C94C44" w:rsidR="00133F1A" w:rsidRPr="0073129E" w:rsidRDefault="00133F1A" w:rsidP="00447852">
    <w:pPr>
      <w:jc w:val="both"/>
      <w:rPr>
        <w:rFonts w:asciiTheme="minorHAnsi" w:hAnsiTheme="minorHAnsi" w:cstheme="minorHAnsi"/>
        <w:i/>
        <w:sz w:val="22"/>
        <w:szCs w:val="22"/>
      </w:rPr>
    </w:pPr>
    <w:r w:rsidRPr="0073129E">
      <w:rPr>
        <w:rFonts w:asciiTheme="minorHAnsi" w:hAnsiTheme="minorHAnsi" w:cstheme="minorHAnsi"/>
        <w:i/>
        <w:sz w:val="22"/>
        <w:szCs w:val="22"/>
      </w:rPr>
      <w:t xml:space="preserve">Příloha č. </w:t>
    </w:r>
    <w:r w:rsidR="008338D8">
      <w:rPr>
        <w:rFonts w:asciiTheme="minorHAnsi" w:hAnsiTheme="minorHAnsi" w:cstheme="minorHAnsi"/>
        <w:i/>
        <w:sz w:val="22"/>
        <w:szCs w:val="22"/>
      </w:rPr>
      <w:t>1</w:t>
    </w:r>
    <w:r w:rsidR="005B4910" w:rsidRPr="0073129E">
      <w:rPr>
        <w:rFonts w:asciiTheme="minorHAnsi" w:hAnsiTheme="minorHAnsi" w:cstheme="minorHAnsi"/>
        <w:i/>
        <w:sz w:val="22"/>
        <w:szCs w:val="22"/>
      </w:rPr>
      <w:t xml:space="preserve"> </w:t>
    </w:r>
    <w:r w:rsidRPr="0073129E">
      <w:rPr>
        <w:rFonts w:asciiTheme="minorHAnsi" w:hAnsiTheme="minorHAnsi" w:cstheme="minorHAnsi"/>
        <w:i/>
        <w:sz w:val="22"/>
        <w:szCs w:val="22"/>
      </w:rPr>
      <w:t>ZD – Vzor čestného prohlášení</w:t>
    </w:r>
    <w:r w:rsidR="00D608BB">
      <w:rPr>
        <w:rFonts w:asciiTheme="minorHAnsi" w:hAnsiTheme="minorHAnsi" w:cstheme="minorHAnsi"/>
        <w:i/>
        <w:sz w:val="22"/>
        <w:szCs w:val="22"/>
      </w:rPr>
      <w:t xml:space="preserve"> k základní způsobilosti</w:t>
    </w:r>
  </w:p>
  <w:p w14:paraId="73549D08" w14:textId="1A81B907" w:rsidR="009D5014" w:rsidRDefault="00743D69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A6A0467" wp14:editId="69B89EA3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866900" cy="504825"/>
          <wp:effectExtent l="0" t="0" r="0" b="9525"/>
          <wp:wrapSquare wrapText="bothSides"/>
          <wp:docPr id="1649103731" name="Obrázek 164910373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12146FF" w14:textId="18E4BF0B" w:rsidR="009D5014" w:rsidRPr="00EA1833" w:rsidRDefault="009D5014" w:rsidP="00447852">
    <w:pPr>
      <w:jc w:val="both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00618984">
    <w:abstractNumId w:val="14"/>
  </w:num>
  <w:num w:numId="2" w16cid:durableId="1166869062">
    <w:abstractNumId w:val="15"/>
  </w:num>
  <w:num w:numId="3" w16cid:durableId="1906180102">
    <w:abstractNumId w:val="4"/>
  </w:num>
  <w:num w:numId="4" w16cid:durableId="900212715">
    <w:abstractNumId w:val="0"/>
  </w:num>
  <w:num w:numId="5" w16cid:durableId="821002050">
    <w:abstractNumId w:val="8"/>
  </w:num>
  <w:num w:numId="6" w16cid:durableId="811409238">
    <w:abstractNumId w:val="1"/>
  </w:num>
  <w:num w:numId="7" w16cid:durableId="905605089">
    <w:abstractNumId w:val="10"/>
  </w:num>
  <w:num w:numId="8" w16cid:durableId="898705717">
    <w:abstractNumId w:val="13"/>
  </w:num>
  <w:num w:numId="9" w16cid:durableId="1495993541">
    <w:abstractNumId w:val="11"/>
  </w:num>
  <w:num w:numId="10" w16cid:durableId="1750273827">
    <w:abstractNumId w:val="5"/>
  </w:num>
  <w:num w:numId="11" w16cid:durableId="1446192891">
    <w:abstractNumId w:val="9"/>
  </w:num>
  <w:num w:numId="12" w16cid:durableId="2064211847">
    <w:abstractNumId w:val="7"/>
  </w:num>
  <w:num w:numId="13" w16cid:durableId="520244069">
    <w:abstractNumId w:val="16"/>
  </w:num>
  <w:num w:numId="14" w16cid:durableId="1527060278">
    <w:abstractNumId w:val="3"/>
  </w:num>
  <w:num w:numId="15" w16cid:durableId="979767740">
    <w:abstractNumId w:val="2"/>
  </w:num>
  <w:num w:numId="16" w16cid:durableId="735471886">
    <w:abstractNumId w:val="12"/>
  </w:num>
  <w:num w:numId="17" w16cid:durableId="17757093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1E"/>
    <w:rsid w:val="00007CF2"/>
    <w:rsid w:val="00022409"/>
    <w:rsid w:val="00022C83"/>
    <w:rsid w:val="00027787"/>
    <w:rsid w:val="00046BC2"/>
    <w:rsid w:val="000617D2"/>
    <w:rsid w:val="00063EB9"/>
    <w:rsid w:val="0007030C"/>
    <w:rsid w:val="00077292"/>
    <w:rsid w:val="00082DCD"/>
    <w:rsid w:val="00091940"/>
    <w:rsid w:val="000A045A"/>
    <w:rsid w:val="000B1416"/>
    <w:rsid w:val="000B316A"/>
    <w:rsid w:val="000C1883"/>
    <w:rsid w:val="000C1C02"/>
    <w:rsid w:val="000D1643"/>
    <w:rsid w:val="000D5D1E"/>
    <w:rsid w:val="000F19D1"/>
    <w:rsid w:val="000F522E"/>
    <w:rsid w:val="00111CB9"/>
    <w:rsid w:val="0011232E"/>
    <w:rsid w:val="001203FF"/>
    <w:rsid w:val="00127BF4"/>
    <w:rsid w:val="00127E63"/>
    <w:rsid w:val="00133F1A"/>
    <w:rsid w:val="001518DC"/>
    <w:rsid w:val="00166E65"/>
    <w:rsid w:val="00184373"/>
    <w:rsid w:val="001B5DC3"/>
    <w:rsid w:val="001D4349"/>
    <w:rsid w:val="001E0415"/>
    <w:rsid w:val="00202D3E"/>
    <w:rsid w:val="0020482E"/>
    <w:rsid w:val="00207A07"/>
    <w:rsid w:val="0021590B"/>
    <w:rsid w:val="00230495"/>
    <w:rsid w:val="00230719"/>
    <w:rsid w:val="00233433"/>
    <w:rsid w:val="00241B3D"/>
    <w:rsid w:val="0024368F"/>
    <w:rsid w:val="002510FA"/>
    <w:rsid w:val="00277636"/>
    <w:rsid w:val="00282085"/>
    <w:rsid w:val="00293422"/>
    <w:rsid w:val="00293A67"/>
    <w:rsid w:val="002A1182"/>
    <w:rsid w:val="002A50DA"/>
    <w:rsid w:val="002C730F"/>
    <w:rsid w:val="00300B0E"/>
    <w:rsid w:val="00312068"/>
    <w:rsid w:val="003232AE"/>
    <w:rsid w:val="00341337"/>
    <w:rsid w:val="00352520"/>
    <w:rsid w:val="00357AA8"/>
    <w:rsid w:val="00362EE9"/>
    <w:rsid w:val="00373C20"/>
    <w:rsid w:val="003744A9"/>
    <w:rsid w:val="003752C7"/>
    <w:rsid w:val="003864C8"/>
    <w:rsid w:val="003B5CFD"/>
    <w:rsid w:val="003D62BC"/>
    <w:rsid w:val="003E19C7"/>
    <w:rsid w:val="003E3C1F"/>
    <w:rsid w:val="003E7555"/>
    <w:rsid w:val="00404270"/>
    <w:rsid w:val="00412937"/>
    <w:rsid w:val="00442AA5"/>
    <w:rsid w:val="004477AF"/>
    <w:rsid w:val="00447852"/>
    <w:rsid w:val="00460E1B"/>
    <w:rsid w:val="00496A88"/>
    <w:rsid w:val="004E431E"/>
    <w:rsid w:val="004F09CC"/>
    <w:rsid w:val="004F4803"/>
    <w:rsid w:val="00501452"/>
    <w:rsid w:val="00506AE3"/>
    <w:rsid w:val="00525AAA"/>
    <w:rsid w:val="00527426"/>
    <w:rsid w:val="00537059"/>
    <w:rsid w:val="00540645"/>
    <w:rsid w:val="00584DDC"/>
    <w:rsid w:val="005A1098"/>
    <w:rsid w:val="005A4F71"/>
    <w:rsid w:val="005B4910"/>
    <w:rsid w:val="005B7338"/>
    <w:rsid w:val="005C6902"/>
    <w:rsid w:val="005F1359"/>
    <w:rsid w:val="005F19BA"/>
    <w:rsid w:val="005F53DB"/>
    <w:rsid w:val="0060355F"/>
    <w:rsid w:val="00616CA0"/>
    <w:rsid w:val="00624DBF"/>
    <w:rsid w:val="00630C8E"/>
    <w:rsid w:val="00641F0E"/>
    <w:rsid w:val="00653943"/>
    <w:rsid w:val="00660DF2"/>
    <w:rsid w:val="00665AA1"/>
    <w:rsid w:val="00686E39"/>
    <w:rsid w:val="00687850"/>
    <w:rsid w:val="006925EE"/>
    <w:rsid w:val="006A136D"/>
    <w:rsid w:val="006A6633"/>
    <w:rsid w:val="006B14E9"/>
    <w:rsid w:val="006B5508"/>
    <w:rsid w:val="006B6F5E"/>
    <w:rsid w:val="006C139E"/>
    <w:rsid w:val="006C5089"/>
    <w:rsid w:val="006C6BB2"/>
    <w:rsid w:val="006F3435"/>
    <w:rsid w:val="006F356E"/>
    <w:rsid w:val="00707F74"/>
    <w:rsid w:val="0072318A"/>
    <w:rsid w:val="0072710C"/>
    <w:rsid w:val="0073129E"/>
    <w:rsid w:val="00743D69"/>
    <w:rsid w:val="007552DB"/>
    <w:rsid w:val="007B0A29"/>
    <w:rsid w:val="007B54B2"/>
    <w:rsid w:val="007B56AC"/>
    <w:rsid w:val="008338D8"/>
    <w:rsid w:val="008360B8"/>
    <w:rsid w:val="00860B94"/>
    <w:rsid w:val="00883745"/>
    <w:rsid w:val="008926A3"/>
    <w:rsid w:val="008A02E9"/>
    <w:rsid w:val="008C1B46"/>
    <w:rsid w:val="008D17B5"/>
    <w:rsid w:val="00960DF4"/>
    <w:rsid w:val="009A4BDD"/>
    <w:rsid w:val="009B2847"/>
    <w:rsid w:val="009B559C"/>
    <w:rsid w:val="009B7C68"/>
    <w:rsid w:val="009D5014"/>
    <w:rsid w:val="00A12CC7"/>
    <w:rsid w:val="00A27700"/>
    <w:rsid w:val="00A442A5"/>
    <w:rsid w:val="00A530B5"/>
    <w:rsid w:val="00A70446"/>
    <w:rsid w:val="00A83E98"/>
    <w:rsid w:val="00A8697E"/>
    <w:rsid w:val="00AA4618"/>
    <w:rsid w:val="00AF44ED"/>
    <w:rsid w:val="00AF7E7F"/>
    <w:rsid w:val="00B3639C"/>
    <w:rsid w:val="00B404CE"/>
    <w:rsid w:val="00B6321B"/>
    <w:rsid w:val="00BA018C"/>
    <w:rsid w:val="00BA6EE2"/>
    <w:rsid w:val="00C020F0"/>
    <w:rsid w:val="00C327B0"/>
    <w:rsid w:val="00C34B2F"/>
    <w:rsid w:val="00C4021E"/>
    <w:rsid w:val="00C57D98"/>
    <w:rsid w:val="00C65406"/>
    <w:rsid w:val="00C911DD"/>
    <w:rsid w:val="00CA1EE3"/>
    <w:rsid w:val="00CB21E7"/>
    <w:rsid w:val="00CB453A"/>
    <w:rsid w:val="00CB4F2B"/>
    <w:rsid w:val="00CD2D3C"/>
    <w:rsid w:val="00D31D8E"/>
    <w:rsid w:val="00D45783"/>
    <w:rsid w:val="00D470AA"/>
    <w:rsid w:val="00D52843"/>
    <w:rsid w:val="00D57940"/>
    <w:rsid w:val="00D608BB"/>
    <w:rsid w:val="00D61BFF"/>
    <w:rsid w:val="00D85504"/>
    <w:rsid w:val="00D91550"/>
    <w:rsid w:val="00DB19BE"/>
    <w:rsid w:val="00DB3346"/>
    <w:rsid w:val="00DC19C4"/>
    <w:rsid w:val="00DD2988"/>
    <w:rsid w:val="00DF7734"/>
    <w:rsid w:val="00E141F7"/>
    <w:rsid w:val="00E60D77"/>
    <w:rsid w:val="00E6200D"/>
    <w:rsid w:val="00E74A6D"/>
    <w:rsid w:val="00E763BA"/>
    <w:rsid w:val="00E811B7"/>
    <w:rsid w:val="00E87335"/>
    <w:rsid w:val="00EA1833"/>
    <w:rsid w:val="00EA7C16"/>
    <w:rsid w:val="00EC4A74"/>
    <w:rsid w:val="00EE08B5"/>
    <w:rsid w:val="00EF0AD0"/>
    <w:rsid w:val="00EF4308"/>
    <w:rsid w:val="00EF4E05"/>
    <w:rsid w:val="00F0351F"/>
    <w:rsid w:val="00F3404A"/>
    <w:rsid w:val="00F354CA"/>
    <w:rsid w:val="00F402E9"/>
    <w:rsid w:val="00F52BC0"/>
    <w:rsid w:val="00F52EE4"/>
    <w:rsid w:val="00F750A7"/>
    <w:rsid w:val="00F82497"/>
    <w:rsid w:val="00F8407A"/>
    <w:rsid w:val="00F870A6"/>
    <w:rsid w:val="00FA2B63"/>
    <w:rsid w:val="00FB0863"/>
    <w:rsid w:val="00FB23DD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D53597"/>
  <w15:docId w15:val="{B7830E72-10B5-894A-832F-4D544AD4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dnadpis">
    <w:name w:val="Subtitle"/>
    <w:basedOn w:val="Normln"/>
    <w:link w:val="PodnadpisChar"/>
    <w:qFormat/>
    <w:rsid w:val="000A045A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A045A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73129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3129E"/>
  </w:style>
  <w:style w:type="character" w:styleId="Znakapoznpodarou">
    <w:name w:val="footnote reference"/>
    <w:uiPriority w:val="99"/>
    <w:rsid w:val="0073129E"/>
    <w:rPr>
      <w:vertAlign w:val="superscript"/>
    </w:rPr>
  </w:style>
  <w:style w:type="paragraph" w:customStyle="1" w:styleId="2nesltext">
    <w:name w:val="2nečísl.text"/>
    <w:basedOn w:val="Normln"/>
    <w:qFormat/>
    <w:rsid w:val="0073129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34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3435"/>
    <w:rPr>
      <w:b/>
      <w:bCs/>
    </w:rPr>
  </w:style>
  <w:style w:type="paragraph" w:styleId="Revize">
    <w:name w:val="Revision"/>
    <w:hidden/>
    <w:uiPriority w:val="99"/>
    <w:semiHidden/>
    <w:rsid w:val="00743D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3" ma:contentTypeDescription="Create a new document." ma:contentTypeScope="" ma:versionID="91c0d30ee03e6ed962f9630eda7526f6">
  <xsd:schema xmlns:xsd="http://www.w3.org/2001/XMLSchema" xmlns:xs="http://www.w3.org/2001/XMLSchema" xmlns:p="http://schemas.microsoft.com/office/2006/metadata/properties" xmlns:ns2="cb3b58e9-9887-4727-b0ac-ffa83cda4e52" targetNamespace="http://schemas.microsoft.com/office/2006/metadata/properties" ma:root="true" ma:fieldsID="002432289ec441e3c8eb49e689fe7c94" ns2:_="">
    <xsd:import namespace="cb3b58e9-9887-4727-b0ac-ffa83cda4e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16DD8-6259-4DEA-8ADF-02B2FB4BDB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b58e9-9887-4727-b0ac-ffa83cda4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479C0E-D562-4E54-A39E-01C75864B5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E495D0-4845-41E8-BD9A-A6D7436B3D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86BF4F-9250-47AA-8298-41024C65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8</Words>
  <Characters>2056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Čermáková</dc:creator>
  <cp:keywords/>
  <dc:description/>
  <cp:lastModifiedBy>Tabačíková Magda</cp:lastModifiedBy>
  <cp:revision>14</cp:revision>
  <cp:lastPrinted>2012-06-13T06:30:00Z</cp:lastPrinted>
  <dcterms:created xsi:type="dcterms:W3CDTF">2022-03-28T16:15:00Z</dcterms:created>
  <dcterms:modified xsi:type="dcterms:W3CDTF">2026-01-0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</Properties>
</file>